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B5B1" w14:textId="7A9B764E" w:rsidR="00AE4AC1" w:rsidRDefault="0092007A" w:rsidP="004E0C56">
      <w:pPr>
        <w:pStyle w:val="Heading1"/>
        <w:jc w:val="center"/>
      </w:pP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16843CD8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 bik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F98" w:rsidRPr="00AC5F98">
        <w:t>Exercise and Movement in People with</w:t>
      </w:r>
      <w:r w:rsidR="004E0C56">
        <w:t xml:space="preserve"> </w:t>
      </w:r>
      <w:r w:rsidR="00AC5F98" w:rsidRPr="00AC5F98">
        <w:t>Substance Use Disorders:</w:t>
      </w:r>
      <w:r w:rsidR="004E0C56">
        <w:t xml:space="preserve"> Test Question Bank</w:t>
      </w:r>
    </w:p>
    <w:p w14:paraId="384FAD06" w14:textId="77777777" w:rsidR="004E0C56" w:rsidRPr="004E0C56" w:rsidRDefault="004E0C56" w:rsidP="004E0C56">
      <w:r w:rsidRPr="004E0C56">
        <w:t xml:space="preserve">1. The current collective evidence as demonstrated through systematic reviews and </w:t>
      </w:r>
      <w:proofErr w:type="gramStart"/>
      <w:r w:rsidRPr="004E0C56">
        <w:t>meta analyses</w:t>
      </w:r>
      <w:proofErr w:type="gramEnd"/>
      <w:r w:rsidRPr="004E0C56">
        <w:t xml:space="preserve"> has shown that exercise in people with SUD can help with which of the following:</w:t>
      </w:r>
    </w:p>
    <w:p w14:paraId="63AD7FD7" w14:textId="77777777" w:rsidR="004E0C56" w:rsidRPr="004E0C56" w:rsidRDefault="004E0C56" w:rsidP="004E0C56">
      <w:pPr>
        <w:rPr>
          <w:lang w:val="fr-FR"/>
        </w:rPr>
      </w:pPr>
      <w:r w:rsidRPr="004E0C56">
        <w:rPr>
          <w:lang w:val="fr-FR"/>
        </w:rPr>
        <w:t>a. Abstinence</w:t>
      </w:r>
    </w:p>
    <w:p w14:paraId="120E51F2" w14:textId="77777777" w:rsidR="004E0C56" w:rsidRPr="004E0C56" w:rsidRDefault="004E0C56" w:rsidP="004E0C56">
      <w:pPr>
        <w:rPr>
          <w:lang w:val="fr-FR"/>
        </w:rPr>
      </w:pPr>
      <w:r w:rsidRPr="004E0C56">
        <w:rPr>
          <w:lang w:val="fr-FR"/>
        </w:rPr>
        <w:t xml:space="preserve">b. </w:t>
      </w:r>
      <w:proofErr w:type="spellStart"/>
      <w:r w:rsidRPr="004E0C56">
        <w:rPr>
          <w:lang w:val="fr-FR"/>
        </w:rPr>
        <w:t>Depression</w:t>
      </w:r>
      <w:proofErr w:type="spellEnd"/>
    </w:p>
    <w:p w14:paraId="4A6A6789" w14:textId="77777777" w:rsidR="004E0C56" w:rsidRPr="004E0C56" w:rsidRDefault="004E0C56" w:rsidP="004E0C56">
      <w:pPr>
        <w:rPr>
          <w:lang w:val="fr-FR"/>
        </w:rPr>
      </w:pPr>
      <w:r w:rsidRPr="004E0C56">
        <w:rPr>
          <w:lang w:val="fr-FR"/>
        </w:rPr>
        <w:t xml:space="preserve">c. </w:t>
      </w:r>
      <w:proofErr w:type="spellStart"/>
      <w:r w:rsidRPr="004E0C56">
        <w:rPr>
          <w:lang w:val="fr-FR"/>
        </w:rPr>
        <w:t>Anxiety</w:t>
      </w:r>
      <w:proofErr w:type="spellEnd"/>
    </w:p>
    <w:p w14:paraId="6F12DC91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d. All of the above</w:t>
      </w:r>
    </w:p>
    <w:p w14:paraId="4766B9E5" w14:textId="77777777" w:rsidR="004E0C56" w:rsidRDefault="004E0C56" w:rsidP="004E0C56"/>
    <w:p w14:paraId="41A492CC" w14:textId="5B362643" w:rsidR="004E0C56" w:rsidRPr="004E0C56" w:rsidRDefault="004E0C56" w:rsidP="004E0C56">
      <w:r w:rsidRPr="004E0C56">
        <w:t>2. Gaps in current knowledge on exercise in people with SUD include:</w:t>
      </w:r>
    </w:p>
    <w:p w14:paraId="61A07A25" w14:textId="77777777" w:rsidR="004E0C56" w:rsidRPr="004E0C56" w:rsidRDefault="004E0C56" w:rsidP="004E0C56">
      <w:r w:rsidRPr="004E0C56">
        <w:t xml:space="preserve">a. Only a few studies have evaluated effects </w:t>
      </w:r>
      <w:proofErr w:type="gramStart"/>
      <w:r w:rsidRPr="004E0C56">
        <w:t>in</w:t>
      </w:r>
      <w:proofErr w:type="gramEnd"/>
      <w:r w:rsidRPr="004E0C56">
        <w:t xml:space="preserve"> people with specific </w:t>
      </w:r>
      <w:proofErr w:type="gramStart"/>
      <w:r w:rsidRPr="004E0C56">
        <w:t>types</w:t>
      </w:r>
      <w:proofErr w:type="gramEnd"/>
      <w:r w:rsidRPr="004E0C56">
        <w:t xml:space="preserve"> substance use disorders</w:t>
      </w:r>
    </w:p>
    <w:p w14:paraId="647AB5B4" w14:textId="77777777" w:rsidR="004E0C56" w:rsidRPr="004E0C56" w:rsidRDefault="004E0C56" w:rsidP="004E0C56">
      <w:r w:rsidRPr="004E0C56">
        <w:t>b. The optimal exercise "dose" (frequency, intensity, duration) is not known for people with SUD</w:t>
      </w:r>
    </w:p>
    <w:p w14:paraId="5299B98B" w14:textId="77777777" w:rsidR="004E0C56" w:rsidRPr="004E0C56" w:rsidRDefault="004E0C56" w:rsidP="004E0C56">
      <w:r w:rsidRPr="004E0C56">
        <w:t>c. There is only a partial understanding of how exercise can reduce the risk of chronic comorbid diseases and conditions in people with SUD</w:t>
      </w:r>
    </w:p>
    <w:p w14:paraId="6E6FECB3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d. All of the above</w:t>
      </w:r>
    </w:p>
    <w:p w14:paraId="5C26E543" w14:textId="77777777" w:rsidR="004E0C56" w:rsidRDefault="004E0C56" w:rsidP="004E0C56"/>
    <w:p w14:paraId="56D87BBF" w14:textId="7EC16404" w:rsidR="004E0C56" w:rsidRPr="004E0C56" w:rsidRDefault="004E0C56" w:rsidP="004E0C56">
      <w:r w:rsidRPr="004E0C56">
        <w:t>3. Natural substances such as food and synthetic substances such as amphetamines and cocaine can increase dopamine levels in the brain and feelings of pleasure and "reward".</w:t>
      </w:r>
    </w:p>
    <w:p w14:paraId="4A103DCE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a. True</w:t>
      </w:r>
    </w:p>
    <w:p w14:paraId="6C1FE57E" w14:textId="77777777" w:rsidR="004E0C56" w:rsidRPr="004E0C56" w:rsidRDefault="004E0C56" w:rsidP="004E0C56">
      <w:r w:rsidRPr="004E0C56">
        <w:t>b. False</w:t>
      </w:r>
    </w:p>
    <w:p w14:paraId="73AE3F5A" w14:textId="77777777" w:rsidR="004E0C56" w:rsidRDefault="004E0C56" w:rsidP="004E0C56"/>
    <w:p w14:paraId="1EB414ED" w14:textId="32FB746D" w:rsidR="004E0C56" w:rsidRPr="004E0C56" w:rsidRDefault="004E0C56" w:rsidP="004E0C56">
      <w:r w:rsidRPr="004E0C56">
        <w:t>4. Exercise, particularly at higher intensities, can increase dopamine levels in the brain.</w:t>
      </w:r>
    </w:p>
    <w:p w14:paraId="7D938F34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a. True</w:t>
      </w:r>
    </w:p>
    <w:p w14:paraId="20E9A631" w14:textId="77777777" w:rsidR="004E0C56" w:rsidRPr="004E0C56" w:rsidRDefault="004E0C56" w:rsidP="004E0C56">
      <w:r w:rsidRPr="004E0C56">
        <w:t>b. False</w:t>
      </w:r>
    </w:p>
    <w:p w14:paraId="0B96CB21" w14:textId="77777777" w:rsidR="004E0C56" w:rsidRDefault="004E0C56" w:rsidP="004E0C56"/>
    <w:p w14:paraId="3E9979A5" w14:textId="4039FC74" w:rsidR="004E0C56" w:rsidRPr="004E0C56" w:rsidRDefault="004E0C56" w:rsidP="004E0C56">
      <w:r w:rsidRPr="004E0C56">
        <w:t>5. Which of the following is still a bit unclear or “understudied” in terms of the benefits of exercise in people with SUD particularly for specific substances:</w:t>
      </w:r>
    </w:p>
    <w:p w14:paraId="20DC9299" w14:textId="77777777" w:rsidR="004E0C56" w:rsidRPr="004E0C56" w:rsidRDefault="004E0C56" w:rsidP="004E0C56">
      <w:r w:rsidRPr="004E0C56">
        <w:t>a. Improved Fitness</w:t>
      </w:r>
    </w:p>
    <w:p w14:paraId="48F0C163" w14:textId="77777777" w:rsidR="004E0C56" w:rsidRPr="004E0C56" w:rsidRDefault="004E0C56" w:rsidP="004E0C56">
      <w:r w:rsidRPr="004E0C56">
        <w:lastRenderedPageBreak/>
        <w:t>b. Improved Depression</w:t>
      </w:r>
    </w:p>
    <w:p w14:paraId="5737C995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c. Decreased Cravings</w:t>
      </w:r>
    </w:p>
    <w:p w14:paraId="123D3212" w14:textId="77777777" w:rsidR="004E0C56" w:rsidRPr="004E0C56" w:rsidRDefault="004E0C56" w:rsidP="004E0C56">
      <w:r w:rsidRPr="004E0C56">
        <w:t>d. Improved Anxiety</w:t>
      </w:r>
    </w:p>
    <w:p w14:paraId="008ED673" w14:textId="77777777" w:rsidR="004E0C56" w:rsidRDefault="004E0C56" w:rsidP="004E0C56"/>
    <w:p w14:paraId="50B6A751" w14:textId="706F8003" w:rsidR="004E0C56" w:rsidRPr="004E0C56" w:rsidRDefault="004E0C56" w:rsidP="004E0C56">
      <w:r w:rsidRPr="004E0C56">
        <w:t>6. Movement of all types including walking, yoga, Thai Chi, sports, etc. is recommended, but people with SUD may be particularly vulnerable to over-exercising or “exercise addiction”.</w:t>
      </w:r>
    </w:p>
    <w:p w14:paraId="0A3DB2E9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a. True</w:t>
      </w:r>
    </w:p>
    <w:p w14:paraId="7C053802" w14:textId="77777777" w:rsidR="004E0C56" w:rsidRPr="004E0C56" w:rsidRDefault="004E0C56" w:rsidP="004E0C56">
      <w:r w:rsidRPr="004E0C56">
        <w:t>b. False</w:t>
      </w:r>
    </w:p>
    <w:p w14:paraId="1C33206C" w14:textId="77777777" w:rsidR="004E0C56" w:rsidRDefault="004E0C56" w:rsidP="004E0C56"/>
    <w:p w14:paraId="6F429ABC" w14:textId="2F9903CA" w:rsidR="004E0C56" w:rsidRPr="004E0C56" w:rsidRDefault="004E0C56" w:rsidP="004E0C56">
      <w:r w:rsidRPr="004E0C56">
        <w:t>7. Which of the following is the recommended exercise "prescription" for the general population:</w:t>
      </w:r>
    </w:p>
    <w:p w14:paraId="693721CB" w14:textId="77777777" w:rsidR="004E0C56" w:rsidRPr="004E0C56" w:rsidRDefault="004E0C56" w:rsidP="004E0C56">
      <w:r w:rsidRPr="004E0C56">
        <w:t>a. 100 minutes per week of moderate intensity aerobic activity</w:t>
      </w:r>
    </w:p>
    <w:p w14:paraId="0318608F" w14:textId="77777777" w:rsidR="004E0C56" w:rsidRPr="004E0C56" w:rsidRDefault="004E0C56" w:rsidP="004E0C56">
      <w:r w:rsidRPr="004E0C56">
        <w:t>b. 150 minutes per week of moderate intensity aerobic activity</w:t>
      </w:r>
    </w:p>
    <w:p w14:paraId="593D126F" w14:textId="77777777" w:rsidR="004E0C56" w:rsidRPr="004E0C56" w:rsidRDefault="004E0C56" w:rsidP="004E0C56">
      <w:r w:rsidRPr="004E0C56">
        <w:t>c. 100 minutes per week of moderate intensity aerobic activity and 2-3 days per week of strength/muscle training</w:t>
      </w:r>
    </w:p>
    <w:p w14:paraId="16F906EB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d. 150 minutes per week of moderate intensity aerobic activity and 2-3 days per week of strength/muscle training</w:t>
      </w:r>
    </w:p>
    <w:p w14:paraId="521CA2A9" w14:textId="77777777" w:rsidR="004E0C56" w:rsidRDefault="004E0C56" w:rsidP="004E0C56"/>
    <w:p w14:paraId="6A8B20A3" w14:textId="105CC5CA" w:rsidR="004E0C56" w:rsidRPr="004E0C56" w:rsidRDefault="004E0C56" w:rsidP="004E0C56">
      <w:r w:rsidRPr="004E0C56">
        <w:t>8. Which of the following is not a hypothesized mechanism involved in the effects of exercise:</w:t>
      </w:r>
    </w:p>
    <w:p w14:paraId="7670010D" w14:textId="77777777" w:rsidR="004E0C56" w:rsidRPr="004E0C56" w:rsidRDefault="004E0C56" w:rsidP="004E0C56">
      <w:r w:rsidRPr="004E0C56">
        <w:t>a. Angiogenesis or increased blood flow and vasculature/blood vessel formation</w:t>
      </w:r>
    </w:p>
    <w:p w14:paraId="41E548E2" w14:textId="77777777" w:rsidR="004E0C56" w:rsidRPr="004E0C56" w:rsidRDefault="004E0C56" w:rsidP="004E0C56">
      <w:r w:rsidRPr="004E0C56">
        <w:t>b. Neurogenesis or development of new brain cells</w:t>
      </w:r>
    </w:p>
    <w:p w14:paraId="1429D501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c. Decreased activity in the frontal brain</w:t>
      </w:r>
    </w:p>
    <w:p w14:paraId="23DD451B" w14:textId="77777777" w:rsidR="004E0C56" w:rsidRPr="004E0C56" w:rsidRDefault="004E0C56" w:rsidP="004E0C56">
      <w:r w:rsidRPr="004E0C56">
        <w:t>d. Increased activity in the "reward" system in the brain</w:t>
      </w:r>
    </w:p>
    <w:p w14:paraId="09F4D359" w14:textId="77777777" w:rsidR="004E0C56" w:rsidRDefault="004E0C56" w:rsidP="004E0C56"/>
    <w:p w14:paraId="7AB0EA0E" w14:textId="72824097" w:rsidR="004E0C56" w:rsidRPr="004E0C56" w:rsidRDefault="004E0C56" w:rsidP="004E0C56">
      <w:r w:rsidRPr="004E0C56">
        <w:t>9. People with an opioid use disorder (OUD) taking prescribed medications to treat OUD (MOUD)</w:t>
      </w:r>
      <w:proofErr w:type="gramStart"/>
      <w:r w:rsidRPr="004E0C56">
        <w:t xml:space="preserve"> such</w:t>
      </w:r>
      <w:proofErr w:type="gramEnd"/>
      <w:r w:rsidRPr="004E0C56">
        <w:t xml:space="preserve"> as </w:t>
      </w:r>
      <w:proofErr w:type="gramStart"/>
      <w:r w:rsidRPr="004E0C56">
        <w:t>methadone</w:t>
      </w:r>
      <w:proofErr w:type="gramEnd"/>
      <w:r w:rsidRPr="004E0C56">
        <w:t xml:space="preserve"> may experience increased weight gain compared to people with OUD who are not on MOUD.</w:t>
      </w:r>
    </w:p>
    <w:p w14:paraId="701025B3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a. True</w:t>
      </w:r>
    </w:p>
    <w:p w14:paraId="368345BB" w14:textId="77777777" w:rsidR="004E0C56" w:rsidRPr="004E0C56" w:rsidRDefault="004E0C56" w:rsidP="004E0C56">
      <w:r w:rsidRPr="004E0C56">
        <w:t>b. False</w:t>
      </w:r>
    </w:p>
    <w:p w14:paraId="45914EA1" w14:textId="77777777" w:rsidR="004E0C56" w:rsidRDefault="004E0C56" w:rsidP="004E0C56"/>
    <w:p w14:paraId="6516DA98" w14:textId="4D941909" w:rsidR="004E0C56" w:rsidRPr="004E0C56" w:rsidRDefault="004E0C56" w:rsidP="004E0C56">
      <w:r w:rsidRPr="004E0C56">
        <w:lastRenderedPageBreak/>
        <w:t>10. Psychotropic medications to treat mental health conditions may lead to weight gain and will not interact negatively with medications for OUD ( MOUD).</w:t>
      </w:r>
    </w:p>
    <w:p w14:paraId="38CCD3E2" w14:textId="77777777" w:rsidR="004E0C56" w:rsidRPr="004E0C56" w:rsidRDefault="004E0C56" w:rsidP="004E0C56">
      <w:r w:rsidRPr="004E0C56">
        <w:t>a. True</w:t>
      </w:r>
    </w:p>
    <w:p w14:paraId="24E956B3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b. False</w:t>
      </w:r>
    </w:p>
    <w:p w14:paraId="4A0C1BD2" w14:textId="77777777" w:rsidR="004E0C56" w:rsidRDefault="004E0C56" w:rsidP="004E0C56"/>
    <w:p w14:paraId="26AFE373" w14:textId="5804C526" w:rsidR="004E0C56" w:rsidRPr="004E0C56" w:rsidRDefault="004E0C56" w:rsidP="004E0C56">
      <w:r w:rsidRPr="004E0C56">
        <w:t>11. Improvements in mental health occur with exercise exceeding 16,000 steps per day.</w:t>
      </w:r>
    </w:p>
    <w:p w14:paraId="44B58520" w14:textId="77777777" w:rsidR="004E0C56" w:rsidRPr="004E0C56" w:rsidRDefault="004E0C56" w:rsidP="004E0C56">
      <w:r w:rsidRPr="004E0C56">
        <w:t>a. True</w:t>
      </w:r>
    </w:p>
    <w:p w14:paraId="02C0E802" w14:textId="77777777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b. False</w:t>
      </w:r>
    </w:p>
    <w:p w14:paraId="42E4A117" w14:textId="77777777" w:rsidR="004E0C56" w:rsidRDefault="004E0C56" w:rsidP="004E0C56"/>
    <w:p w14:paraId="3D913DDD" w14:textId="55C6B398" w:rsidR="004E0C56" w:rsidRPr="004E0C56" w:rsidRDefault="004E0C56" w:rsidP="004E0C56">
      <w:r w:rsidRPr="004E0C56">
        <w:t>12. Exercise is likely to improve the following outcomes in people with and without SUD:</w:t>
      </w:r>
    </w:p>
    <w:p w14:paraId="07FF166A" w14:textId="77777777" w:rsidR="004E0C56" w:rsidRPr="004E0C56" w:rsidRDefault="004E0C56" w:rsidP="004E0C56">
      <w:r w:rsidRPr="004E0C56">
        <w:t>a. Sleep</w:t>
      </w:r>
    </w:p>
    <w:p w14:paraId="600BA3CB" w14:textId="77777777" w:rsidR="004E0C56" w:rsidRPr="004E0C56" w:rsidRDefault="004E0C56" w:rsidP="004E0C56">
      <w:r w:rsidRPr="004E0C56">
        <w:t>b. Cognition / Executive Function</w:t>
      </w:r>
    </w:p>
    <w:p w14:paraId="399780EF" w14:textId="77777777" w:rsidR="004E0C56" w:rsidRPr="004E0C56" w:rsidRDefault="004E0C56" w:rsidP="004E0C56">
      <w:r w:rsidRPr="004E0C56">
        <w:t>c. Bone health</w:t>
      </w:r>
    </w:p>
    <w:p w14:paraId="318C7420" w14:textId="490812D1" w:rsidR="004E0C56" w:rsidRPr="004E0C56" w:rsidRDefault="004E0C56" w:rsidP="004E0C56">
      <w:pPr>
        <w:rPr>
          <w:b/>
          <w:bCs/>
        </w:rPr>
      </w:pPr>
      <w:r w:rsidRPr="004E0C56">
        <w:rPr>
          <w:b/>
          <w:bCs/>
        </w:rPr>
        <w:t>d. All of the abov</w:t>
      </w:r>
      <w:r w:rsidRPr="004E0C56">
        <w:rPr>
          <w:b/>
          <w:bCs/>
        </w:rPr>
        <w:t>e</w:t>
      </w:r>
    </w:p>
    <w:sectPr w:rsidR="004E0C56" w:rsidRPr="004E0C56" w:rsidSect="00AC5F98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172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7CDC" w14:textId="77777777" w:rsidR="003545D3" w:rsidRDefault="003545D3" w:rsidP="00140AC1">
      <w:pPr>
        <w:spacing w:after="0" w:line="240" w:lineRule="auto"/>
      </w:pPr>
      <w:r>
        <w:separator/>
      </w:r>
    </w:p>
  </w:endnote>
  <w:endnote w:type="continuationSeparator" w:id="0">
    <w:p w14:paraId="7FCD1552" w14:textId="77777777" w:rsidR="003545D3" w:rsidRDefault="003545D3" w:rsidP="001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3A0F" w14:textId="5D970436" w:rsidR="00140AC1" w:rsidRDefault="00CD002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4A7C768B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891C4" id="Rectangle 1" o:spid="_x0000_s1026" alt="&quot;&quot;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" fillcolor="#bad061 [3204]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DEC3" w14:textId="1F8ABADB" w:rsidR="00A60479" w:rsidRDefault="00A6047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454B0916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7271D" id="Rectangle 1" o:spid="_x0000_s1026" alt="&quot;&quot;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" fillcolor="#bad061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F7DE" w14:textId="77777777" w:rsidR="003545D3" w:rsidRDefault="003545D3" w:rsidP="00140AC1">
      <w:pPr>
        <w:spacing w:after="0" w:line="240" w:lineRule="auto"/>
      </w:pPr>
      <w:r>
        <w:separator/>
      </w:r>
    </w:p>
  </w:footnote>
  <w:footnote w:type="continuationSeparator" w:id="0">
    <w:p w14:paraId="0ECD1AC6" w14:textId="77777777" w:rsidR="003545D3" w:rsidRDefault="003545D3" w:rsidP="0014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5943" w14:textId="36EC5A64" w:rsidR="0092007A" w:rsidRDefault="00AC5F98" w:rsidP="0092007A">
    <w:pPr>
      <w:pStyle w:val="Header"/>
    </w:pPr>
    <w:r>
      <w:rPr>
        <w:noProof/>
      </w:rPr>
      <w:drawing>
        <wp:inline distT="0" distB="0" distL="0" distR="0" wp14:anchorId="4C6C0374" wp14:editId="146B2958">
          <wp:extent cx="914400" cy="914400"/>
          <wp:effectExtent l="0" t="0" r="0" b="0"/>
          <wp:docPr id="332489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4BF8"/>
    <w:multiLevelType w:val="hybridMultilevel"/>
    <w:tmpl w:val="7826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733">
    <w:abstractNumId w:val="2"/>
  </w:num>
  <w:num w:numId="2" w16cid:durableId="1040516032">
    <w:abstractNumId w:val="0"/>
  </w:num>
  <w:num w:numId="3" w16cid:durableId="152220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545D3"/>
    <w:rsid w:val="003A48A3"/>
    <w:rsid w:val="003D6521"/>
    <w:rsid w:val="003E00D0"/>
    <w:rsid w:val="0044033E"/>
    <w:rsid w:val="004E0C56"/>
    <w:rsid w:val="004F6322"/>
    <w:rsid w:val="00514EBA"/>
    <w:rsid w:val="0052188C"/>
    <w:rsid w:val="006B1274"/>
    <w:rsid w:val="006E2D77"/>
    <w:rsid w:val="006F0E58"/>
    <w:rsid w:val="007B3D8D"/>
    <w:rsid w:val="007D7451"/>
    <w:rsid w:val="00817F5A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C5F98"/>
    <w:rsid w:val="00AE4AC1"/>
    <w:rsid w:val="00AE4C4C"/>
    <w:rsid w:val="00B5408F"/>
    <w:rsid w:val="00C314AE"/>
    <w:rsid w:val="00C745FD"/>
    <w:rsid w:val="00CD002D"/>
    <w:rsid w:val="00D11069"/>
    <w:rsid w:val="00D67455"/>
    <w:rsid w:val="00D97581"/>
    <w:rsid w:val="00DB2CDE"/>
    <w:rsid w:val="00DD0C4B"/>
    <w:rsid w:val="00DE23BB"/>
    <w:rsid w:val="00EC062B"/>
    <w:rsid w:val="00FA66A8"/>
    <w:rsid w:val="00FC2701"/>
    <w:rsid w:val="00FD0265"/>
    <w:rsid w:val="00FE3A0A"/>
    <w:rsid w:val="00FF437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07A"/>
    <w:rPr>
      <w:rFonts w:ascii="Arial" w:eastAsiaTheme="majorEastAsia" w:hAnsi="Arial" w:cstheme="majorBidi"/>
      <w:b/>
      <w:color w:val="494949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DB0"/>
    <w:rPr>
      <w:rFonts w:ascii="Arial" w:eastAsiaTheme="majorEastAsia" w:hAnsi="Arial" w:cstheme="majorBidi"/>
      <w:b/>
      <w:color w:val="49494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B0"/>
    <w:rPr>
      <w:rFonts w:ascii="Arial" w:eastAsiaTheme="majorEastAsia" w:hAnsi="Arial" w:cstheme="majorBidi"/>
      <w:color w:val="49494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B0"/>
    <w:rPr>
      <w:rFonts w:ascii="Arial" w:eastAsiaTheme="majorEastAsia" w:hAnsi="Arial" w:cstheme="majorBidi"/>
      <w:i/>
      <w:iCs/>
      <w:color w:val="494949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sz="4" w:space="10" w:color="97AF34" w:themeColor="accent1" w:themeShade="BF"/>
        <w:bottom w:val="single" w:sz="4" w:space="10" w:color="97AF34" w:themeColor="accent1" w:themeShade="BF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owning</dc:creator>
  <cp:keywords/>
  <dc:description/>
  <cp:lastModifiedBy>Cameran Rynearson</cp:lastModifiedBy>
  <cp:revision>2</cp:revision>
  <dcterms:created xsi:type="dcterms:W3CDTF">2025-09-19T17:38:00Z</dcterms:created>
  <dcterms:modified xsi:type="dcterms:W3CDTF">2025-09-19T17:38:00Z</dcterms:modified>
</cp:coreProperties>
</file>